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直道道路走向与文化影响</w:t>
      </w:r>
    </w:p>
    <w:p>
      <w:r>
        <w:t>作者：徐君峰著</w:t>
      </w:r>
    </w:p>
    <w:p>
      <w:r>
        <w:t>出版社：陕西师范大学出版总社,2018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秦直道道路走向与文化影响 评论地址：https://www.jiaokey.com/book/detail/144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